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C8" w:rsidRPr="001355C8" w:rsidRDefault="00C87AD8" w:rsidP="003F3C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538730" cy="96657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7E7" w:rsidRPr="001355C8">
        <w:rPr>
          <w:rFonts w:ascii="Times New Roman" w:hAnsi="Times New Roman" w:cs="Times New Roman"/>
          <w:b/>
          <w:bCs/>
          <w:sz w:val="36"/>
          <w:szCs w:val="36"/>
        </w:rPr>
        <w:t xml:space="preserve">Расписание </w:t>
      </w:r>
      <w:r w:rsidR="008D1707">
        <w:rPr>
          <w:rFonts w:ascii="Times New Roman" w:hAnsi="Times New Roman" w:cs="Times New Roman"/>
          <w:b/>
          <w:bCs/>
          <w:sz w:val="36"/>
          <w:szCs w:val="36"/>
        </w:rPr>
        <w:t>занятий</w:t>
      </w:r>
    </w:p>
    <w:tbl>
      <w:tblPr>
        <w:tblStyle w:val="a3"/>
        <w:tblW w:w="15163" w:type="dxa"/>
        <w:tblLook w:val="04A0"/>
      </w:tblPr>
      <w:tblGrid>
        <w:gridCol w:w="954"/>
        <w:gridCol w:w="2838"/>
        <w:gridCol w:w="2836"/>
        <w:gridCol w:w="2848"/>
        <w:gridCol w:w="2848"/>
        <w:gridCol w:w="2839"/>
      </w:tblGrid>
      <w:tr w:rsidR="004817E7" w:rsidRPr="001355C8" w:rsidTr="00C87AD8">
        <w:tc>
          <w:tcPr>
            <w:tcW w:w="954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2838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36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848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848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839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5E0781" w:rsidRPr="001355C8" w:rsidTr="00C87AD8">
        <w:tc>
          <w:tcPr>
            <w:tcW w:w="954" w:type="dxa"/>
          </w:tcPr>
          <w:p w:rsidR="005E0781" w:rsidRPr="008135AD" w:rsidRDefault="005E0781" w:rsidP="008135A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2838" w:type="dxa"/>
          </w:tcPr>
          <w:p w:rsidR="005E0781" w:rsidRPr="00C87AD8" w:rsidRDefault="005E0781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5E0781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5E0781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5E0781" w:rsidRPr="00C87AD8" w:rsidRDefault="005E0781" w:rsidP="00FA4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Pr="007345DB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5E0781" w:rsidRPr="001355C8" w:rsidTr="00C87AD8">
        <w:tc>
          <w:tcPr>
            <w:tcW w:w="954" w:type="dxa"/>
          </w:tcPr>
          <w:p w:rsidR="005E0781" w:rsidRPr="008135AD" w:rsidRDefault="005E0781" w:rsidP="008135A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283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5E0781" w:rsidRPr="00C87AD8" w:rsidRDefault="005E0781" w:rsidP="00FA4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Default="005E0781" w:rsidP="005E078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4817E7" w:rsidRPr="001355C8" w:rsidTr="00C87AD8">
        <w:tc>
          <w:tcPr>
            <w:tcW w:w="954" w:type="dxa"/>
          </w:tcPr>
          <w:p w:rsidR="004817E7" w:rsidRPr="008135AD" w:rsidRDefault="004817E7" w:rsidP="008135A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2838" w:type="dxa"/>
          </w:tcPr>
          <w:p w:rsidR="00C87AD8" w:rsidRPr="00C87AD8" w:rsidRDefault="004817E7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4817E7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  <w:r w:rsidR="004817E7" w:rsidRPr="00C87AD8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836" w:type="dxa"/>
          </w:tcPr>
          <w:p w:rsidR="001530BF" w:rsidRPr="00C87AD8" w:rsidRDefault="001530BF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817E7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  <w:r w:rsidR="001530BF"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1530BF" w:rsidRPr="00C87AD8" w:rsidRDefault="001530BF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4817E7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  <w:r w:rsidR="001530BF"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4817E7" w:rsidRPr="00C87AD8" w:rsidRDefault="004817E7" w:rsidP="008122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17E7" w:rsidRPr="001355C8" w:rsidTr="00C87AD8">
        <w:tc>
          <w:tcPr>
            <w:tcW w:w="954" w:type="dxa"/>
          </w:tcPr>
          <w:p w:rsidR="004817E7" w:rsidRPr="008135AD" w:rsidRDefault="004817E7" w:rsidP="008135A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283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4817E7" w:rsidRPr="00C87AD8" w:rsidRDefault="004817E7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17E7" w:rsidRPr="001355C8" w:rsidTr="00C87AD8">
        <w:tc>
          <w:tcPr>
            <w:tcW w:w="954" w:type="dxa"/>
          </w:tcPr>
          <w:p w:rsidR="004817E7" w:rsidRPr="008135AD" w:rsidRDefault="004817E7" w:rsidP="008135A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283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02727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1530BF"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9" w:type="dxa"/>
          </w:tcPr>
          <w:p w:rsidR="004817E7" w:rsidRPr="00C87AD8" w:rsidRDefault="004817E7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17E7" w:rsidRPr="001355C8" w:rsidTr="00C87AD8">
        <w:tc>
          <w:tcPr>
            <w:tcW w:w="954" w:type="dxa"/>
          </w:tcPr>
          <w:p w:rsidR="004817E7" w:rsidRPr="008135AD" w:rsidRDefault="004817E7" w:rsidP="008135A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283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817E7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1530BF" w:rsidRPr="00C87AD8" w:rsidRDefault="001530BF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4817E7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  <w:r w:rsidR="001530BF"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4817E7" w:rsidRPr="00C87AD8" w:rsidRDefault="004817E7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4817E7" w:rsidRPr="00C87AD8" w:rsidRDefault="004817E7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</w:tcPr>
          <w:p w:rsidR="004817E7" w:rsidRPr="00C87AD8" w:rsidRDefault="004817E7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0781" w:rsidRPr="001355C8" w:rsidTr="00C87AD8">
        <w:tc>
          <w:tcPr>
            <w:tcW w:w="954" w:type="dxa"/>
          </w:tcPr>
          <w:p w:rsidR="005E0781" w:rsidRPr="008135AD" w:rsidRDefault="005E0781" w:rsidP="008135AD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283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Pr="007345DB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48" w:type="dxa"/>
          </w:tcPr>
          <w:p w:rsidR="005E0781" w:rsidRPr="00C87AD8" w:rsidRDefault="005E0781" w:rsidP="001530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E0781" w:rsidRPr="00C87AD8" w:rsidRDefault="005E0781" w:rsidP="001F2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</w:tcPr>
          <w:p w:rsidR="005E0781" w:rsidRPr="00C87AD8" w:rsidRDefault="005E0781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0781" w:rsidRPr="001355C8" w:rsidTr="00C87AD8">
        <w:tc>
          <w:tcPr>
            <w:tcW w:w="954" w:type="dxa"/>
          </w:tcPr>
          <w:p w:rsidR="005E0781" w:rsidRPr="008135AD" w:rsidRDefault="005E0781" w:rsidP="008135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8" w:type="dxa"/>
          </w:tcPr>
          <w:p w:rsidR="005E0781" w:rsidRPr="00C87AD8" w:rsidRDefault="005E0781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  <w:p w:rsidR="005E0781" w:rsidRDefault="005E0781" w:rsidP="005E0781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5E0781" w:rsidRPr="00C87AD8" w:rsidRDefault="005E0781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E0781" w:rsidRPr="00C87AD8" w:rsidRDefault="005E0781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E0781" w:rsidRPr="00C87AD8" w:rsidRDefault="005E0781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</w:tcPr>
          <w:p w:rsidR="005E0781" w:rsidRPr="00C87AD8" w:rsidRDefault="005E0781" w:rsidP="00C87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1797" w:rsidRPr="001355C8" w:rsidTr="00C87AD8">
        <w:tc>
          <w:tcPr>
            <w:tcW w:w="954" w:type="dxa"/>
          </w:tcPr>
          <w:p w:rsidR="005C1797" w:rsidRPr="008135AD" w:rsidRDefault="005C1797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35A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8" w:type="dxa"/>
          </w:tcPr>
          <w:p w:rsidR="005C1797" w:rsidRDefault="005C1797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Дополнительные занятия по химии</w:t>
            </w:r>
          </w:p>
          <w:p w:rsidR="005C1797" w:rsidRPr="00C87AD8" w:rsidRDefault="005C1797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ассы</w:t>
            </w:r>
          </w:p>
        </w:tc>
        <w:tc>
          <w:tcPr>
            <w:tcW w:w="2836" w:type="dxa"/>
          </w:tcPr>
          <w:p w:rsidR="005C1797" w:rsidRPr="00C87AD8" w:rsidRDefault="005C1797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C1797" w:rsidRPr="00C87AD8" w:rsidRDefault="005C1797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Внеурочная деятельность</w:t>
            </w:r>
          </w:p>
          <w:p w:rsidR="005C1797" w:rsidRPr="00C87AD8" w:rsidRDefault="005C1797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«Практическая биология»</w:t>
            </w:r>
          </w:p>
        </w:tc>
        <w:tc>
          <w:tcPr>
            <w:tcW w:w="2848" w:type="dxa"/>
          </w:tcPr>
          <w:p w:rsidR="005C1797" w:rsidRDefault="005C1797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AD8">
              <w:rPr>
                <w:rFonts w:ascii="Times New Roman" w:hAnsi="Times New Roman" w:cs="Times New Roman"/>
                <w:sz w:val="32"/>
                <w:szCs w:val="32"/>
              </w:rPr>
              <w:t>Дополнительные занятия по биологии</w:t>
            </w:r>
          </w:p>
          <w:p w:rsidR="005C1797" w:rsidRPr="00C87AD8" w:rsidRDefault="005C1797" w:rsidP="005E0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 классы</w:t>
            </w:r>
          </w:p>
        </w:tc>
        <w:tc>
          <w:tcPr>
            <w:tcW w:w="2839" w:type="dxa"/>
          </w:tcPr>
          <w:p w:rsidR="005C1797" w:rsidRPr="00C87AD8" w:rsidRDefault="005C1797" w:rsidP="005C17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817E7" w:rsidRPr="001355C8" w:rsidRDefault="004817E7" w:rsidP="00C87A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17E7" w:rsidRPr="001355C8" w:rsidSect="00C87AD8">
      <w:pgSz w:w="16838" w:h="11906" w:orient="landscape"/>
      <w:pgMar w:top="142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817E7"/>
    <w:rsid w:val="00115878"/>
    <w:rsid w:val="001355C8"/>
    <w:rsid w:val="001530BF"/>
    <w:rsid w:val="001F295A"/>
    <w:rsid w:val="00262D82"/>
    <w:rsid w:val="002916F7"/>
    <w:rsid w:val="00387FD2"/>
    <w:rsid w:val="003F3C8D"/>
    <w:rsid w:val="00402727"/>
    <w:rsid w:val="00423983"/>
    <w:rsid w:val="004817E7"/>
    <w:rsid w:val="005B51DF"/>
    <w:rsid w:val="005C1797"/>
    <w:rsid w:val="005E0781"/>
    <w:rsid w:val="00812251"/>
    <w:rsid w:val="008135AD"/>
    <w:rsid w:val="00895463"/>
    <w:rsid w:val="008A695D"/>
    <w:rsid w:val="008B6CA5"/>
    <w:rsid w:val="008C2920"/>
    <w:rsid w:val="008D1707"/>
    <w:rsid w:val="00BF35F7"/>
    <w:rsid w:val="00C8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14BD-40B4-41BA-B667-3E586E9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4-09-30T08:14:00Z</cp:lastPrinted>
  <dcterms:created xsi:type="dcterms:W3CDTF">2026-06-04T07:36:00Z</dcterms:created>
  <dcterms:modified xsi:type="dcterms:W3CDTF">2026-06-04T07:36:00Z</dcterms:modified>
</cp:coreProperties>
</file>